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RPORINOQUI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32000283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8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2-1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3.13.01.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CILI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703.962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703.96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77 DE AGOSTO 05 DE 2022 - PAGO DE CUOTAS AL ACUERDO DE PAGO CON CORPORINOQUIA SEGÚN RESOLUCIÓN NO 400.36.21.1647 DE DICIEMBRE 16 DE 2021- CUOTA NO 0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77 DE AGOSTO 05 DE 2022 - PAGO DE CUOTAS AL ACUERDO DE PAGO CON CORPORINOQUIA SEGÚN RESOLUCIÓN NO 400.36.21.1647 DE DICIEMBRE 16 DE 2021- CUOTA NO 09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0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8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